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6A355" w14:textId="77777777" w:rsidR="006B2789" w:rsidRDefault="00E86626" w:rsidP="00755246">
      <w:pPr>
        <w:spacing w:after="0"/>
        <w:ind w:left="69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АЮ</w:t>
      </w:r>
    </w:p>
    <w:p w14:paraId="6EF4CD1E" w14:textId="77777777" w:rsidR="00E86626" w:rsidRDefault="006B2789" w:rsidP="00755246">
      <w:pPr>
        <w:spacing w:after="0"/>
        <w:ind w:left="69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</w:t>
      </w:r>
      <w:r w:rsidR="00E86626">
        <w:rPr>
          <w:rFonts w:ascii="Times New Roman" w:hAnsi="Times New Roman" w:cs="Times New Roman"/>
          <w:sz w:val="24"/>
        </w:rPr>
        <w:t xml:space="preserve"> ГУО «Ошмянский</w:t>
      </w:r>
    </w:p>
    <w:p w14:paraId="406DDE8D" w14:textId="77777777" w:rsidR="00E86626" w:rsidRDefault="00E86626" w:rsidP="00755246">
      <w:pPr>
        <w:tabs>
          <w:tab w:val="left" w:pos="7020"/>
        </w:tabs>
        <w:spacing w:after="0"/>
        <w:ind w:left="69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центр творчества детей и</w:t>
      </w:r>
    </w:p>
    <w:p w14:paraId="51FF9B5E" w14:textId="77777777" w:rsidR="006B2789" w:rsidRPr="006B2789" w:rsidRDefault="00E86626" w:rsidP="00755246">
      <w:pPr>
        <w:spacing w:after="0"/>
        <w:ind w:left="69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лодежи»  </w:t>
      </w:r>
    </w:p>
    <w:p w14:paraId="55F83E50" w14:textId="77777777" w:rsidR="006B2789" w:rsidRDefault="00E86626" w:rsidP="00755246">
      <w:pPr>
        <w:tabs>
          <w:tab w:val="left" w:pos="7050"/>
        </w:tabs>
        <w:spacing w:after="0"/>
        <w:ind w:left="69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Буйницкая И.С.</w:t>
      </w:r>
    </w:p>
    <w:p w14:paraId="2F7B62BF" w14:textId="77777777" w:rsidR="006B2789" w:rsidRDefault="006B2789" w:rsidP="00916DAE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2B881181" w14:textId="77777777" w:rsidR="00916DAE" w:rsidRPr="00F00701" w:rsidRDefault="00916DAE" w:rsidP="00916D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701">
        <w:rPr>
          <w:rFonts w:ascii="Times New Roman" w:hAnsi="Times New Roman" w:cs="Times New Roman"/>
          <w:b/>
          <w:sz w:val="28"/>
          <w:szCs w:val="28"/>
        </w:rPr>
        <w:t>График работы</w:t>
      </w:r>
    </w:p>
    <w:p w14:paraId="1E144CB8" w14:textId="77777777" w:rsidR="00916DAE" w:rsidRPr="00F00701" w:rsidRDefault="00F00701" w:rsidP="00916D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701">
        <w:rPr>
          <w:rFonts w:ascii="Times New Roman" w:hAnsi="Times New Roman" w:cs="Times New Roman"/>
          <w:b/>
          <w:sz w:val="28"/>
          <w:szCs w:val="28"/>
        </w:rPr>
        <w:t>з</w:t>
      </w:r>
      <w:r w:rsidR="004E531A" w:rsidRPr="00F00701">
        <w:rPr>
          <w:rFonts w:ascii="Times New Roman" w:hAnsi="Times New Roman" w:cs="Times New Roman"/>
          <w:b/>
          <w:sz w:val="28"/>
          <w:szCs w:val="28"/>
        </w:rPr>
        <w:t xml:space="preserve">аместителя директора по хозяйственной работе и </w:t>
      </w:r>
      <w:r w:rsidR="008D013B" w:rsidRPr="00F00701">
        <w:rPr>
          <w:rFonts w:ascii="Times New Roman" w:hAnsi="Times New Roman" w:cs="Times New Roman"/>
          <w:b/>
          <w:sz w:val="28"/>
          <w:szCs w:val="28"/>
        </w:rPr>
        <w:t>т</w:t>
      </w:r>
      <w:r w:rsidR="004E531A" w:rsidRPr="00F00701">
        <w:rPr>
          <w:rFonts w:ascii="Times New Roman" w:hAnsi="Times New Roman" w:cs="Times New Roman"/>
          <w:b/>
          <w:sz w:val="28"/>
          <w:szCs w:val="28"/>
        </w:rPr>
        <w:t>ехперсонала</w:t>
      </w:r>
    </w:p>
    <w:p w14:paraId="0BCFF3EE" w14:textId="77777777" w:rsidR="00916DAE" w:rsidRPr="00F00701" w:rsidRDefault="00916DAE" w:rsidP="00916D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701">
        <w:rPr>
          <w:rFonts w:ascii="Times New Roman" w:hAnsi="Times New Roman" w:cs="Times New Roman"/>
          <w:b/>
          <w:sz w:val="28"/>
          <w:szCs w:val="28"/>
        </w:rPr>
        <w:t>ГУО «Ошмянский центр творчества детей и молодёжи»</w:t>
      </w:r>
    </w:p>
    <w:p w14:paraId="43CDB712" w14:textId="28BA4F03" w:rsidR="00916DAE" w:rsidRPr="00F00701" w:rsidRDefault="00F00701" w:rsidP="008A09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701">
        <w:rPr>
          <w:rFonts w:ascii="Times New Roman" w:hAnsi="Times New Roman" w:cs="Times New Roman"/>
          <w:b/>
          <w:sz w:val="28"/>
          <w:szCs w:val="28"/>
        </w:rPr>
        <w:t>в</w:t>
      </w:r>
      <w:r w:rsidR="00A82710" w:rsidRPr="00F007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292" w:rsidRPr="00F00701">
        <w:rPr>
          <w:rFonts w:ascii="Times New Roman" w:hAnsi="Times New Roman" w:cs="Times New Roman"/>
          <w:b/>
          <w:sz w:val="28"/>
          <w:szCs w:val="28"/>
        </w:rPr>
        <w:t>2</w:t>
      </w:r>
      <w:r w:rsidR="003D7210" w:rsidRPr="00F00701">
        <w:rPr>
          <w:rFonts w:ascii="Times New Roman" w:hAnsi="Times New Roman" w:cs="Times New Roman"/>
          <w:b/>
          <w:sz w:val="28"/>
          <w:szCs w:val="28"/>
        </w:rPr>
        <w:t>0</w:t>
      </w:r>
      <w:r w:rsidR="00A82710" w:rsidRPr="00F00701">
        <w:rPr>
          <w:rFonts w:ascii="Times New Roman" w:hAnsi="Times New Roman" w:cs="Times New Roman"/>
          <w:b/>
          <w:sz w:val="28"/>
          <w:szCs w:val="28"/>
        </w:rPr>
        <w:t>2</w:t>
      </w:r>
      <w:r w:rsidR="00E16D8F" w:rsidRPr="00F00701">
        <w:rPr>
          <w:rFonts w:ascii="Times New Roman" w:hAnsi="Times New Roman" w:cs="Times New Roman"/>
          <w:b/>
          <w:sz w:val="28"/>
          <w:szCs w:val="28"/>
        </w:rPr>
        <w:t>5</w:t>
      </w:r>
      <w:r w:rsidR="000F5BBB">
        <w:rPr>
          <w:rFonts w:ascii="Times New Roman" w:hAnsi="Times New Roman" w:cs="Times New Roman"/>
          <w:b/>
          <w:sz w:val="28"/>
          <w:szCs w:val="28"/>
        </w:rPr>
        <w:t xml:space="preserve">-2026 учебном </w:t>
      </w:r>
      <w:r w:rsidRPr="00F00701">
        <w:rPr>
          <w:rFonts w:ascii="Times New Roman" w:hAnsi="Times New Roman" w:cs="Times New Roman"/>
          <w:b/>
          <w:sz w:val="28"/>
          <w:szCs w:val="28"/>
        </w:rPr>
        <w:t>г</w:t>
      </w:r>
      <w:r w:rsidR="000F5BBB">
        <w:rPr>
          <w:rFonts w:ascii="Times New Roman" w:hAnsi="Times New Roman" w:cs="Times New Roman"/>
          <w:b/>
          <w:sz w:val="28"/>
          <w:szCs w:val="28"/>
        </w:rPr>
        <w:t>оду</w:t>
      </w:r>
    </w:p>
    <w:p w14:paraId="45F4FD90" w14:textId="77777777" w:rsidR="00916DAE" w:rsidRDefault="00916DAE" w:rsidP="00916DA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11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588"/>
        <w:gridCol w:w="1113"/>
        <w:gridCol w:w="1236"/>
        <w:gridCol w:w="1236"/>
        <w:gridCol w:w="1235"/>
        <w:gridCol w:w="1236"/>
        <w:gridCol w:w="960"/>
        <w:gridCol w:w="1099"/>
      </w:tblGrid>
      <w:tr w:rsidR="004E531A" w:rsidRPr="008221E5" w14:paraId="3D0BAAF5" w14:textId="77777777" w:rsidTr="00FE6C9F">
        <w:trPr>
          <w:trHeight w:val="528"/>
        </w:trPr>
        <w:tc>
          <w:tcPr>
            <w:tcW w:w="1418" w:type="dxa"/>
          </w:tcPr>
          <w:p w14:paraId="62B056DA" w14:textId="77777777" w:rsidR="004E531A" w:rsidRPr="008221E5" w:rsidRDefault="004E531A" w:rsidP="00A1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E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88" w:type="dxa"/>
          </w:tcPr>
          <w:p w14:paraId="2200C55C" w14:textId="77777777" w:rsidR="004E531A" w:rsidRPr="008221E5" w:rsidRDefault="004E531A" w:rsidP="00A1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E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13" w:type="dxa"/>
          </w:tcPr>
          <w:p w14:paraId="12A01DEF" w14:textId="77777777" w:rsidR="004E531A" w:rsidRPr="008221E5" w:rsidRDefault="004E531A" w:rsidP="00A1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E5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236" w:type="dxa"/>
          </w:tcPr>
          <w:p w14:paraId="23A9268E" w14:textId="77777777" w:rsidR="004E531A" w:rsidRPr="008221E5" w:rsidRDefault="004E531A" w:rsidP="00A1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E5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236" w:type="dxa"/>
          </w:tcPr>
          <w:p w14:paraId="2B38C910" w14:textId="77777777" w:rsidR="004E531A" w:rsidRPr="008221E5" w:rsidRDefault="004E531A" w:rsidP="00A1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E5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  <w:p w14:paraId="3C863C7C" w14:textId="77777777" w:rsidR="004E531A" w:rsidRPr="008221E5" w:rsidRDefault="004E531A" w:rsidP="00A1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14:paraId="04CB3A71" w14:textId="77777777" w:rsidR="004E531A" w:rsidRPr="008221E5" w:rsidRDefault="004E531A" w:rsidP="00A1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E5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36" w:type="dxa"/>
          </w:tcPr>
          <w:p w14:paraId="038DA8EB" w14:textId="77777777" w:rsidR="004E531A" w:rsidRPr="008221E5" w:rsidRDefault="004E531A" w:rsidP="00A1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E5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6C95E4C2" w14:textId="77777777" w:rsidR="004E531A" w:rsidRPr="008221E5" w:rsidRDefault="004E531A" w:rsidP="00A1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E5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4D75D8D1" w14:textId="77777777" w:rsidR="004E531A" w:rsidRPr="008221E5" w:rsidRDefault="004E531A" w:rsidP="00A1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</w:t>
            </w:r>
          </w:p>
        </w:tc>
      </w:tr>
      <w:tr w:rsidR="004E531A" w:rsidRPr="008221E5" w14:paraId="2629BEFF" w14:textId="77777777" w:rsidTr="00FE6C9F">
        <w:trPr>
          <w:trHeight w:val="894"/>
        </w:trPr>
        <w:tc>
          <w:tcPr>
            <w:tcW w:w="1418" w:type="dxa"/>
          </w:tcPr>
          <w:p w14:paraId="03AA5B77" w14:textId="77777777" w:rsidR="004E531A" w:rsidRDefault="004E531A" w:rsidP="00A1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лукович</w:t>
            </w:r>
            <w:proofErr w:type="spellEnd"/>
          </w:p>
          <w:p w14:paraId="39838B45" w14:textId="77777777" w:rsidR="004E531A" w:rsidRDefault="004E531A" w:rsidP="00A1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К</w:t>
            </w:r>
            <w:r w:rsidRPr="004E53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682A1E6" w14:textId="185222E6" w:rsidR="00F00701" w:rsidRPr="004E531A" w:rsidRDefault="00F00701" w:rsidP="00A1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5C89A123" w14:textId="77777777" w:rsidR="004E531A" w:rsidRPr="004E531A" w:rsidRDefault="004E531A" w:rsidP="00A1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1A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</w:t>
            </w:r>
            <w:proofErr w:type="gramStart"/>
            <w:r w:rsidRPr="004E531A">
              <w:rPr>
                <w:rFonts w:ascii="Times New Roman" w:hAnsi="Times New Roman" w:cs="Times New Roman"/>
                <w:sz w:val="20"/>
                <w:szCs w:val="20"/>
              </w:rPr>
              <w:t xml:space="preserve">по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е</w:t>
            </w:r>
          </w:p>
        </w:tc>
        <w:tc>
          <w:tcPr>
            <w:tcW w:w="1113" w:type="dxa"/>
          </w:tcPr>
          <w:p w14:paraId="26F7987A" w14:textId="77777777" w:rsidR="004E531A" w:rsidRDefault="0080301D" w:rsidP="00A1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  <w:r w:rsidR="004E531A">
              <w:rPr>
                <w:rFonts w:ascii="Times New Roman" w:hAnsi="Times New Roman" w:cs="Times New Roman"/>
                <w:sz w:val="20"/>
                <w:szCs w:val="20"/>
              </w:rPr>
              <w:t>-13.00</w:t>
            </w:r>
          </w:p>
          <w:p w14:paraId="03A15538" w14:textId="1CC386A1" w:rsidR="004E531A" w:rsidRPr="008221E5" w:rsidRDefault="004E531A" w:rsidP="00A1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</w:t>
            </w:r>
            <w:r w:rsidR="00FE6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0301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36" w:type="dxa"/>
          </w:tcPr>
          <w:p w14:paraId="5F4EF11A" w14:textId="77777777" w:rsidR="004E531A" w:rsidRDefault="00A82710" w:rsidP="00A1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  <w:r w:rsidR="004E531A">
              <w:rPr>
                <w:rFonts w:ascii="Times New Roman" w:hAnsi="Times New Roman" w:cs="Times New Roman"/>
                <w:sz w:val="20"/>
                <w:szCs w:val="20"/>
              </w:rPr>
              <w:t>0-13.00</w:t>
            </w:r>
          </w:p>
          <w:p w14:paraId="72844F47" w14:textId="59C0E21B" w:rsidR="004E531A" w:rsidRPr="008221E5" w:rsidRDefault="000C2B60" w:rsidP="000C2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</w:t>
            </w:r>
            <w:r w:rsidR="00FE6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14:paraId="58E25904" w14:textId="77777777" w:rsidR="004E531A" w:rsidRDefault="0080301D" w:rsidP="00A1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  <w:r w:rsidR="004E531A">
              <w:rPr>
                <w:rFonts w:ascii="Times New Roman" w:hAnsi="Times New Roman" w:cs="Times New Roman"/>
                <w:sz w:val="20"/>
                <w:szCs w:val="20"/>
              </w:rPr>
              <w:t>-13.00</w:t>
            </w:r>
          </w:p>
          <w:p w14:paraId="7E7DE2F7" w14:textId="722D36F8" w:rsidR="004E531A" w:rsidRPr="008221E5" w:rsidRDefault="0080301D" w:rsidP="00A1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</w:t>
            </w:r>
            <w:r w:rsidR="00FE6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5" w:type="dxa"/>
          </w:tcPr>
          <w:p w14:paraId="3E7908E1" w14:textId="77777777" w:rsidR="004E531A" w:rsidRDefault="0080301D" w:rsidP="00A1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  <w:r w:rsidR="004E531A">
              <w:rPr>
                <w:rFonts w:ascii="Times New Roman" w:hAnsi="Times New Roman" w:cs="Times New Roman"/>
                <w:sz w:val="20"/>
                <w:szCs w:val="20"/>
              </w:rPr>
              <w:t>0-13.00</w:t>
            </w:r>
          </w:p>
          <w:p w14:paraId="44566FFD" w14:textId="3F4C98F6" w:rsidR="004E531A" w:rsidRPr="008221E5" w:rsidRDefault="0080301D" w:rsidP="00A1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</w:t>
            </w:r>
            <w:r w:rsidR="00FE6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14:paraId="431304FE" w14:textId="77777777" w:rsidR="004E531A" w:rsidRDefault="0080301D" w:rsidP="00A1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  <w:r w:rsidR="004E531A">
              <w:rPr>
                <w:rFonts w:ascii="Times New Roman" w:hAnsi="Times New Roman" w:cs="Times New Roman"/>
                <w:sz w:val="20"/>
                <w:szCs w:val="20"/>
              </w:rPr>
              <w:t>-13.00</w:t>
            </w:r>
          </w:p>
          <w:p w14:paraId="4BB35412" w14:textId="01E395E0" w:rsidR="004E531A" w:rsidRPr="008221E5" w:rsidRDefault="004E531A" w:rsidP="00A1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</w:t>
            </w:r>
            <w:r w:rsidR="00FE6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0301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39AD218A" w14:textId="77777777" w:rsidR="004E531A" w:rsidRPr="00182D44" w:rsidRDefault="004E531A" w:rsidP="00A1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D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41EC6D4B" w14:textId="77777777" w:rsidR="004E531A" w:rsidRPr="00182D44" w:rsidRDefault="004E531A" w:rsidP="00A1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D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4E531A" w:rsidRPr="008221E5" w14:paraId="23FD8A70" w14:textId="77777777" w:rsidTr="00FE6C9F">
        <w:trPr>
          <w:trHeight w:val="454"/>
        </w:trPr>
        <w:tc>
          <w:tcPr>
            <w:tcW w:w="1418" w:type="dxa"/>
          </w:tcPr>
          <w:p w14:paraId="2A9113EE" w14:textId="77777777" w:rsidR="004E531A" w:rsidRDefault="004E531A" w:rsidP="00A1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евич В.К.</w:t>
            </w:r>
          </w:p>
          <w:p w14:paraId="1AB65C64" w14:textId="2211A22E" w:rsidR="00F00701" w:rsidRPr="004E531A" w:rsidRDefault="00F00701" w:rsidP="00A1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61033461" w14:textId="77777777" w:rsidR="002F0E14" w:rsidRDefault="002F0E14" w:rsidP="00A1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орщик </w:t>
            </w:r>
          </w:p>
          <w:p w14:paraId="52FD5517" w14:textId="77777777" w:rsidR="004E531A" w:rsidRDefault="00E34253" w:rsidP="00A1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F0E14">
              <w:rPr>
                <w:rFonts w:ascii="Times New Roman" w:hAnsi="Times New Roman" w:cs="Times New Roman"/>
                <w:sz w:val="20"/>
                <w:szCs w:val="20"/>
              </w:rPr>
              <w:t>омещений</w:t>
            </w:r>
          </w:p>
          <w:p w14:paraId="5BB623C1" w14:textId="77777777" w:rsidR="00E34253" w:rsidRPr="004E531A" w:rsidRDefault="00E34253" w:rsidP="00A1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ряда</w:t>
            </w:r>
          </w:p>
        </w:tc>
        <w:tc>
          <w:tcPr>
            <w:tcW w:w="1113" w:type="dxa"/>
          </w:tcPr>
          <w:p w14:paraId="75867921" w14:textId="77777777" w:rsidR="004E531A" w:rsidRDefault="00A05A12" w:rsidP="00A1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-12.30</w:t>
            </w:r>
          </w:p>
          <w:p w14:paraId="42E1D4E9" w14:textId="37F75288" w:rsidR="004E531A" w:rsidRPr="008221E5" w:rsidRDefault="00A05A12" w:rsidP="00A1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8</w:t>
            </w:r>
            <w:r w:rsidR="00FE6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72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53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14:paraId="6CB1B41A" w14:textId="77777777" w:rsidR="00A05A12" w:rsidRDefault="00A05A12" w:rsidP="00A0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-12.30</w:t>
            </w:r>
          </w:p>
          <w:p w14:paraId="785731E4" w14:textId="66E0352E" w:rsidR="004E531A" w:rsidRPr="008221E5" w:rsidRDefault="00A05A12" w:rsidP="00A0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8</w:t>
            </w:r>
            <w:r w:rsidR="00FE6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36" w:type="dxa"/>
          </w:tcPr>
          <w:p w14:paraId="4422001F" w14:textId="77777777" w:rsidR="00A05A12" w:rsidRDefault="00A05A12" w:rsidP="00A0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-12.30</w:t>
            </w:r>
          </w:p>
          <w:p w14:paraId="676B8EAF" w14:textId="2D95EC01" w:rsidR="004E531A" w:rsidRPr="008221E5" w:rsidRDefault="00A05A12" w:rsidP="00A0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8</w:t>
            </w:r>
            <w:r w:rsidR="00FE6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35" w:type="dxa"/>
          </w:tcPr>
          <w:p w14:paraId="244DBF38" w14:textId="77777777" w:rsidR="00A05A12" w:rsidRDefault="00A05A12" w:rsidP="00A0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-12.30</w:t>
            </w:r>
          </w:p>
          <w:p w14:paraId="55AD938B" w14:textId="748F64D7" w:rsidR="004E531A" w:rsidRPr="008221E5" w:rsidRDefault="00A05A12" w:rsidP="00A0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8</w:t>
            </w:r>
            <w:r w:rsidR="00FE6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36" w:type="dxa"/>
          </w:tcPr>
          <w:p w14:paraId="7F023148" w14:textId="77777777" w:rsidR="00A05A12" w:rsidRDefault="00A05A12" w:rsidP="00A0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-12.30</w:t>
            </w:r>
          </w:p>
          <w:p w14:paraId="122985AE" w14:textId="7EC3CF9F" w:rsidR="004E531A" w:rsidRPr="008221E5" w:rsidRDefault="00A05A12" w:rsidP="00A0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8</w:t>
            </w:r>
            <w:r w:rsidR="00FE6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5DFA14B0" w14:textId="77777777" w:rsidR="004E531A" w:rsidRPr="00182D44" w:rsidRDefault="004E531A" w:rsidP="00A1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D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5DF891C8" w14:textId="77777777" w:rsidR="004E531A" w:rsidRPr="00182D44" w:rsidRDefault="004E531A" w:rsidP="00A1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D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4E531A" w:rsidRPr="008221E5" w14:paraId="3E52309D" w14:textId="77777777" w:rsidTr="00FE6C9F">
        <w:trPr>
          <w:trHeight w:val="440"/>
        </w:trPr>
        <w:tc>
          <w:tcPr>
            <w:tcW w:w="1418" w:type="dxa"/>
          </w:tcPr>
          <w:p w14:paraId="50B4A9ED" w14:textId="77777777" w:rsidR="004E531A" w:rsidRDefault="00A00BEB" w:rsidP="00A1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к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З.</w:t>
            </w:r>
          </w:p>
          <w:p w14:paraId="00EEAEB0" w14:textId="77777777" w:rsidR="00F00701" w:rsidRPr="004E531A" w:rsidRDefault="00F00701" w:rsidP="0014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5FB05241" w14:textId="77777777" w:rsidR="002F0E14" w:rsidRDefault="002F0E14" w:rsidP="00A1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орщик </w:t>
            </w:r>
          </w:p>
          <w:p w14:paraId="0A5069ED" w14:textId="77777777" w:rsidR="004E531A" w:rsidRDefault="00E34253" w:rsidP="00A1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F0E14">
              <w:rPr>
                <w:rFonts w:ascii="Times New Roman" w:hAnsi="Times New Roman" w:cs="Times New Roman"/>
                <w:sz w:val="20"/>
                <w:szCs w:val="20"/>
              </w:rPr>
              <w:t>омещений</w:t>
            </w:r>
          </w:p>
          <w:p w14:paraId="49FC4DAA" w14:textId="77777777" w:rsidR="00E34253" w:rsidRPr="004E531A" w:rsidRDefault="00E34253" w:rsidP="00A1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ряда</w:t>
            </w:r>
          </w:p>
        </w:tc>
        <w:tc>
          <w:tcPr>
            <w:tcW w:w="1113" w:type="dxa"/>
          </w:tcPr>
          <w:p w14:paraId="6F3C3ECF" w14:textId="3E2179A9" w:rsidR="004E531A" w:rsidRPr="008221E5" w:rsidRDefault="004E531A" w:rsidP="00A1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6C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C64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6C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6441">
              <w:rPr>
                <w:rFonts w:ascii="Times New Roman" w:hAnsi="Times New Roman" w:cs="Times New Roman"/>
                <w:sz w:val="20"/>
                <w:szCs w:val="20"/>
              </w:rPr>
              <w:t>0-13.00</w:t>
            </w:r>
          </w:p>
          <w:p w14:paraId="7542730C" w14:textId="06EFE58F" w:rsidR="004E531A" w:rsidRPr="008221E5" w:rsidRDefault="004E531A" w:rsidP="00A1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E5">
              <w:rPr>
                <w:rFonts w:ascii="Times New Roman" w:hAnsi="Times New Roman" w:cs="Times New Roman"/>
                <w:sz w:val="20"/>
                <w:szCs w:val="20"/>
              </w:rPr>
              <w:t>14.00-1</w:t>
            </w:r>
            <w:r w:rsidR="00FE6C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342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6C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64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14:paraId="4106E97D" w14:textId="77777777" w:rsidR="00FE6C9F" w:rsidRPr="008221E5" w:rsidRDefault="00FE6C9F" w:rsidP="00FE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30-13.00</w:t>
            </w:r>
          </w:p>
          <w:p w14:paraId="0D795D19" w14:textId="413836E1" w:rsidR="004E531A" w:rsidRPr="008221E5" w:rsidRDefault="00FE6C9F" w:rsidP="00FE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E5">
              <w:rPr>
                <w:rFonts w:ascii="Times New Roman" w:hAnsi="Times New Roman" w:cs="Times New Roman"/>
                <w:sz w:val="20"/>
                <w:szCs w:val="20"/>
              </w:rPr>
              <w:t>14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30</w:t>
            </w:r>
          </w:p>
        </w:tc>
        <w:tc>
          <w:tcPr>
            <w:tcW w:w="1236" w:type="dxa"/>
          </w:tcPr>
          <w:p w14:paraId="249E20BE" w14:textId="77777777" w:rsidR="00FE6C9F" w:rsidRPr="008221E5" w:rsidRDefault="00FE6C9F" w:rsidP="00FE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30-13.00</w:t>
            </w:r>
          </w:p>
          <w:p w14:paraId="74CC2E28" w14:textId="615AEC0B" w:rsidR="004E531A" w:rsidRPr="008221E5" w:rsidRDefault="00FE6C9F" w:rsidP="00FE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E5">
              <w:rPr>
                <w:rFonts w:ascii="Times New Roman" w:hAnsi="Times New Roman" w:cs="Times New Roman"/>
                <w:sz w:val="20"/>
                <w:szCs w:val="20"/>
              </w:rPr>
              <w:t>14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30</w:t>
            </w:r>
          </w:p>
        </w:tc>
        <w:tc>
          <w:tcPr>
            <w:tcW w:w="1235" w:type="dxa"/>
          </w:tcPr>
          <w:p w14:paraId="781E45B9" w14:textId="77777777" w:rsidR="00FE6C9F" w:rsidRPr="008221E5" w:rsidRDefault="00FE6C9F" w:rsidP="00FE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30-13.00</w:t>
            </w:r>
          </w:p>
          <w:p w14:paraId="072EC04B" w14:textId="3C65C158" w:rsidR="004E531A" w:rsidRPr="008221E5" w:rsidRDefault="00FE6C9F" w:rsidP="00FE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E5">
              <w:rPr>
                <w:rFonts w:ascii="Times New Roman" w:hAnsi="Times New Roman" w:cs="Times New Roman"/>
                <w:sz w:val="20"/>
                <w:szCs w:val="20"/>
              </w:rPr>
              <w:t>14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30</w:t>
            </w:r>
          </w:p>
        </w:tc>
        <w:tc>
          <w:tcPr>
            <w:tcW w:w="1236" w:type="dxa"/>
          </w:tcPr>
          <w:p w14:paraId="26B71F9E" w14:textId="77777777" w:rsidR="00FE6C9F" w:rsidRPr="008221E5" w:rsidRDefault="00FE6C9F" w:rsidP="00FE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30-13.00</w:t>
            </w:r>
          </w:p>
          <w:p w14:paraId="6596B5E8" w14:textId="5A44B149" w:rsidR="004E531A" w:rsidRPr="008221E5" w:rsidRDefault="00FE6C9F" w:rsidP="00FE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1E5">
              <w:rPr>
                <w:rFonts w:ascii="Times New Roman" w:hAnsi="Times New Roman" w:cs="Times New Roman"/>
                <w:sz w:val="20"/>
                <w:szCs w:val="20"/>
              </w:rPr>
              <w:t>14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30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61CD6FFA" w14:textId="77777777" w:rsidR="004E531A" w:rsidRPr="00182D44" w:rsidRDefault="004E531A" w:rsidP="00A1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D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214DBCD6" w14:textId="77777777" w:rsidR="004E531A" w:rsidRPr="00182D44" w:rsidRDefault="004E531A" w:rsidP="00A1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D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4B7054" w:rsidRPr="008221E5" w14:paraId="131057F3" w14:textId="77777777" w:rsidTr="00FE6C9F">
        <w:trPr>
          <w:trHeight w:val="894"/>
        </w:trPr>
        <w:tc>
          <w:tcPr>
            <w:tcW w:w="1418" w:type="dxa"/>
          </w:tcPr>
          <w:p w14:paraId="721FCCD3" w14:textId="77777777" w:rsidR="004B7054" w:rsidRPr="004E531A" w:rsidRDefault="0064657D" w:rsidP="004B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ру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В.</w:t>
            </w:r>
          </w:p>
        </w:tc>
        <w:tc>
          <w:tcPr>
            <w:tcW w:w="1588" w:type="dxa"/>
          </w:tcPr>
          <w:p w14:paraId="4901BA08" w14:textId="77777777" w:rsidR="004B7054" w:rsidRPr="004E531A" w:rsidRDefault="004B7054" w:rsidP="004B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ий по </w:t>
            </w:r>
            <w:r w:rsidR="00A14990">
              <w:rPr>
                <w:rFonts w:ascii="Times New Roman" w:hAnsi="Times New Roman" w:cs="Times New Roman"/>
                <w:sz w:val="20"/>
                <w:szCs w:val="20"/>
              </w:rPr>
              <w:t>комплексному обслуживанию и ремон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й и сооружений</w:t>
            </w:r>
          </w:p>
        </w:tc>
        <w:tc>
          <w:tcPr>
            <w:tcW w:w="1113" w:type="dxa"/>
          </w:tcPr>
          <w:p w14:paraId="624A96A7" w14:textId="77777777" w:rsidR="004B7054" w:rsidRDefault="00F80044" w:rsidP="004B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  <w:r w:rsidR="004B7054">
              <w:rPr>
                <w:rFonts w:ascii="Times New Roman" w:hAnsi="Times New Roman" w:cs="Times New Roman"/>
                <w:sz w:val="20"/>
                <w:szCs w:val="20"/>
              </w:rPr>
              <w:t>0-13.00</w:t>
            </w:r>
          </w:p>
          <w:p w14:paraId="62826506" w14:textId="77777777" w:rsidR="004B7054" w:rsidRPr="008221E5" w:rsidRDefault="00A01966" w:rsidP="004B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.0</w:t>
            </w:r>
            <w:r w:rsidR="004B70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14:paraId="3F6A87A6" w14:textId="77777777" w:rsidR="004B7054" w:rsidRDefault="00F80044" w:rsidP="004B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  <w:r w:rsidR="004B7054">
              <w:rPr>
                <w:rFonts w:ascii="Times New Roman" w:hAnsi="Times New Roman" w:cs="Times New Roman"/>
                <w:sz w:val="20"/>
                <w:szCs w:val="20"/>
              </w:rPr>
              <w:t>0-13.00</w:t>
            </w:r>
          </w:p>
          <w:p w14:paraId="74E2B76E" w14:textId="77777777" w:rsidR="004B7054" w:rsidRPr="008221E5" w:rsidRDefault="00A01966" w:rsidP="004B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.0</w:t>
            </w:r>
            <w:r w:rsidR="004B70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14:paraId="38A3E5C8" w14:textId="77777777" w:rsidR="004B7054" w:rsidRDefault="00F80044" w:rsidP="004B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  <w:r w:rsidR="004B7054">
              <w:rPr>
                <w:rFonts w:ascii="Times New Roman" w:hAnsi="Times New Roman" w:cs="Times New Roman"/>
                <w:sz w:val="20"/>
                <w:szCs w:val="20"/>
              </w:rPr>
              <w:t>0-13.00</w:t>
            </w:r>
          </w:p>
          <w:p w14:paraId="02B2F603" w14:textId="77777777" w:rsidR="004B7054" w:rsidRPr="008221E5" w:rsidRDefault="00A01966" w:rsidP="004B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.0</w:t>
            </w:r>
            <w:r w:rsidR="004B70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5" w:type="dxa"/>
          </w:tcPr>
          <w:p w14:paraId="26948817" w14:textId="77777777" w:rsidR="004B7054" w:rsidRDefault="00F80044" w:rsidP="004B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  <w:r w:rsidR="004B7054">
              <w:rPr>
                <w:rFonts w:ascii="Times New Roman" w:hAnsi="Times New Roman" w:cs="Times New Roman"/>
                <w:sz w:val="20"/>
                <w:szCs w:val="20"/>
              </w:rPr>
              <w:t>0-13.00</w:t>
            </w:r>
          </w:p>
          <w:p w14:paraId="2B359A46" w14:textId="77777777" w:rsidR="004B7054" w:rsidRPr="008221E5" w:rsidRDefault="00A01966" w:rsidP="004B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.0</w:t>
            </w:r>
            <w:r w:rsidR="004B70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14:paraId="426C3796" w14:textId="77777777" w:rsidR="004B7054" w:rsidRDefault="00F80044" w:rsidP="004B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  <w:r w:rsidR="004B7054">
              <w:rPr>
                <w:rFonts w:ascii="Times New Roman" w:hAnsi="Times New Roman" w:cs="Times New Roman"/>
                <w:sz w:val="20"/>
                <w:szCs w:val="20"/>
              </w:rPr>
              <w:t>0-13.00</w:t>
            </w:r>
          </w:p>
          <w:p w14:paraId="4C9D4C42" w14:textId="77777777" w:rsidR="004B7054" w:rsidRPr="008221E5" w:rsidRDefault="00A01966" w:rsidP="004B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.0</w:t>
            </w:r>
            <w:r w:rsidR="004B70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498366DA" w14:textId="77777777" w:rsidR="004B7054" w:rsidRPr="00182D44" w:rsidRDefault="004B7054" w:rsidP="004B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510DA218" w14:textId="77777777" w:rsidR="004B7054" w:rsidRPr="00182D44" w:rsidRDefault="004B7054" w:rsidP="004B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D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A16B4E" w:rsidRPr="008221E5" w14:paraId="2909723A" w14:textId="77777777" w:rsidTr="00FE6C9F">
        <w:trPr>
          <w:trHeight w:val="454"/>
        </w:trPr>
        <w:tc>
          <w:tcPr>
            <w:tcW w:w="1418" w:type="dxa"/>
          </w:tcPr>
          <w:p w14:paraId="750AC7F6" w14:textId="77777777" w:rsidR="00A16B4E" w:rsidRDefault="0064657D" w:rsidP="00A1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бч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14:paraId="39A61B88" w14:textId="6764F0E4" w:rsidR="00F00701" w:rsidRDefault="00F00701" w:rsidP="00A1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347B114A" w14:textId="77777777" w:rsidR="00A16B4E" w:rsidRDefault="00A16B4E" w:rsidP="00A1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ож</w:t>
            </w:r>
          </w:p>
          <w:p w14:paraId="092B156E" w14:textId="77777777" w:rsidR="002F0E14" w:rsidRDefault="002F0E14" w:rsidP="00A1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31866" w14:textId="3D3B8BA0" w:rsidR="00FE6C9F" w:rsidRDefault="00FE6C9F" w:rsidP="00A1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14:paraId="3EDBFD10" w14:textId="77777777" w:rsidR="00A16B4E" w:rsidRDefault="007F3A3F" w:rsidP="00A1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236" w:type="dxa"/>
          </w:tcPr>
          <w:p w14:paraId="188819F8" w14:textId="77777777" w:rsidR="00A16B4E" w:rsidRDefault="003D7210" w:rsidP="00A16B4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236" w:type="dxa"/>
          </w:tcPr>
          <w:p w14:paraId="3858F9B0" w14:textId="77777777" w:rsidR="00A16B4E" w:rsidRDefault="003D7210" w:rsidP="00A16B4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235" w:type="dxa"/>
          </w:tcPr>
          <w:p w14:paraId="486FB06D" w14:textId="77777777" w:rsidR="00A16B4E" w:rsidRDefault="003D7210" w:rsidP="00A16B4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236" w:type="dxa"/>
          </w:tcPr>
          <w:p w14:paraId="7FD0171E" w14:textId="77777777" w:rsidR="00A16B4E" w:rsidRDefault="003D7210" w:rsidP="00A16B4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6D13CBB6" w14:textId="77777777" w:rsidR="00A16B4E" w:rsidRDefault="003D7210" w:rsidP="00A16B4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2B7B0206" w14:textId="77777777" w:rsidR="00A16B4E" w:rsidRDefault="003D7210" w:rsidP="00A16B4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16B4E" w:rsidRPr="009345A9">
              <w:rPr>
                <w:rFonts w:ascii="Times New Roman" w:hAnsi="Times New Roman" w:cs="Times New Roman"/>
                <w:sz w:val="20"/>
                <w:szCs w:val="20"/>
              </w:rPr>
              <w:t>о графику</w:t>
            </w:r>
          </w:p>
        </w:tc>
      </w:tr>
      <w:tr w:rsidR="00F80044" w:rsidRPr="008221E5" w14:paraId="2F0D6527" w14:textId="77777777" w:rsidTr="00FE6C9F">
        <w:trPr>
          <w:trHeight w:val="454"/>
        </w:trPr>
        <w:tc>
          <w:tcPr>
            <w:tcW w:w="1418" w:type="dxa"/>
          </w:tcPr>
          <w:p w14:paraId="6A6FF0F0" w14:textId="77777777" w:rsidR="00F80044" w:rsidRDefault="00F00701" w:rsidP="00A1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севич В.В.</w:t>
            </w:r>
          </w:p>
        </w:tc>
        <w:tc>
          <w:tcPr>
            <w:tcW w:w="1588" w:type="dxa"/>
          </w:tcPr>
          <w:p w14:paraId="637B072B" w14:textId="77777777" w:rsidR="00F80044" w:rsidRDefault="00F80044" w:rsidP="00F80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ож</w:t>
            </w:r>
          </w:p>
          <w:p w14:paraId="7CA919A9" w14:textId="77777777" w:rsidR="00F80044" w:rsidRDefault="00F80044" w:rsidP="00F80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EF09D" w14:textId="306843C1" w:rsidR="00FE6C9F" w:rsidRDefault="00FE6C9F" w:rsidP="00F80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14:paraId="7AF17167" w14:textId="77777777" w:rsidR="00F80044" w:rsidRDefault="00F80044" w:rsidP="00923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236" w:type="dxa"/>
          </w:tcPr>
          <w:p w14:paraId="1B98695E" w14:textId="77777777" w:rsidR="00F80044" w:rsidRDefault="00F80044" w:rsidP="0092396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236" w:type="dxa"/>
          </w:tcPr>
          <w:p w14:paraId="410F09C0" w14:textId="77777777" w:rsidR="00F80044" w:rsidRDefault="00F80044" w:rsidP="0092396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235" w:type="dxa"/>
          </w:tcPr>
          <w:p w14:paraId="78F5D2FA" w14:textId="77777777" w:rsidR="00F80044" w:rsidRDefault="00F80044" w:rsidP="0092396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236" w:type="dxa"/>
          </w:tcPr>
          <w:p w14:paraId="09ABC4EC" w14:textId="77777777" w:rsidR="00F80044" w:rsidRDefault="00F80044" w:rsidP="0092396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1DAE4E34" w14:textId="77777777" w:rsidR="00F80044" w:rsidRDefault="00F80044" w:rsidP="0092396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42FAEAC5" w14:textId="77777777" w:rsidR="00F80044" w:rsidRDefault="00F80044" w:rsidP="0092396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45A9">
              <w:rPr>
                <w:rFonts w:ascii="Times New Roman" w:hAnsi="Times New Roman" w:cs="Times New Roman"/>
                <w:sz w:val="20"/>
                <w:szCs w:val="20"/>
              </w:rPr>
              <w:t>о графику</w:t>
            </w:r>
          </w:p>
        </w:tc>
      </w:tr>
      <w:tr w:rsidR="00F80044" w:rsidRPr="008221E5" w14:paraId="17E59FC8" w14:textId="77777777" w:rsidTr="00FE6C9F">
        <w:trPr>
          <w:trHeight w:val="495"/>
        </w:trPr>
        <w:tc>
          <w:tcPr>
            <w:tcW w:w="1418" w:type="dxa"/>
            <w:tcBorders>
              <w:bottom w:val="single" w:sz="4" w:space="0" w:color="auto"/>
            </w:tcBorders>
          </w:tcPr>
          <w:p w14:paraId="2FEE5DFD" w14:textId="77777777" w:rsidR="00F80044" w:rsidRDefault="00F00701" w:rsidP="00F00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ш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Ф.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66987E10" w14:textId="77777777" w:rsidR="00F80044" w:rsidRDefault="00F80044" w:rsidP="00F80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ож</w:t>
            </w:r>
          </w:p>
          <w:p w14:paraId="3E8A5903" w14:textId="2AFC19A8" w:rsidR="00F80044" w:rsidRDefault="00F80044" w:rsidP="00F80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90CC6" w14:textId="77777777" w:rsidR="001429A5" w:rsidRDefault="001429A5" w:rsidP="00F80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58DBBD0D" w14:textId="77777777" w:rsidR="00F80044" w:rsidRDefault="00F80044" w:rsidP="00923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0F0939D" w14:textId="77777777" w:rsidR="00F80044" w:rsidRDefault="00F80044" w:rsidP="0092396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85BAA21" w14:textId="77777777" w:rsidR="00F80044" w:rsidRDefault="00F80044" w:rsidP="0092396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5F9A8164" w14:textId="77777777" w:rsidR="00F80044" w:rsidRDefault="00F80044" w:rsidP="0092396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562B0A8" w14:textId="77777777" w:rsidR="00F80044" w:rsidRDefault="00F80044" w:rsidP="0092396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14:paraId="761FFE96" w14:textId="77777777" w:rsidR="00F80044" w:rsidRDefault="00F80044" w:rsidP="0092396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</w:tcPr>
          <w:p w14:paraId="4476AD5D" w14:textId="77777777" w:rsidR="00F80044" w:rsidRDefault="00F80044" w:rsidP="0092396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45A9">
              <w:rPr>
                <w:rFonts w:ascii="Times New Roman" w:hAnsi="Times New Roman" w:cs="Times New Roman"/>
                <w:sz w:val="20"/>
                <w:szCs w:val="20"/>
              </w:rPr>
              <w:t>о графику</w:t>
            </w:r>
          </w:p>
        </w:tc>
      </w:tr>
      <w:tr w:rsidR="001429A5" w:rsidRPr="008221E5" w14:paraId="0DFBC04F" w14:textId="77777777" w:rsidTr="00FE6C9F">
        <w:trPr>
          <w:trHeight w:val="1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D82687" w14:textId="096D329E" w:rsidR="001429A5" w:rsidRDefault="00FE6C9F" w:rsidP="00F00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нович В.И.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2766C2C4" w14:textId="77777777" w:rsidR="00FE6C9F" w:rsidRDefault="00FE6C9F" w:rsidP="00FE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ож</w:t>
            </w:r>
          </w:p>
          <w:p w14:paraId="21193944" w14:textId="77777777" w:rsidR="001429A5" w:rsidRDefault="001429A5" w:rsidP="00FE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AF28B" w14:textId="77777777" w:rsidR="00FE6C9F" w:rsidRDefault="00FE6C9F" w:rsidP="00FE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39478EBF" w14:textId="230F3865" w:rsidR="001429A5" w:rsidRDefault="00FE6C9F" w:rsidP="00923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093BFD79" w14:textId="19F34326" w:rsidR="001429A5" w:rsidRDefault="00FE6C9F" w:rsidP="00923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5D77B464" w14:textId="2463D515" w:rsidR="001429A5" w:rsidRDefault="00FE6C9F" w:rsidP="00923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14:paraId="54504B53" w14:textId="291EB129" w:rsidR="001429A5" w:rsidRDefault="00FE6C9F" w:rsidP="00923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276697AE" w14:textId="39C79CD3" w:rsidR="001429A5" w:rsidRDefault="00FE6C9F" w:rsidP="00923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14:paraId="25D5B099" w14:textId="39D82338" w:rsidR="001429A5" w:rsidRDefault="00FE6C9F" w:rsidP="00923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14:paraId="11E4B4E0" w14:textId="221BD43F" w:rsidR="001429A5" w:rsidRDefault="00FE6C9F" w:rsidP="00923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A82710" w:rsidRPr="008221E5" w14:paraId="504D011B" w14:textId="77777777" w:rsidTr="00FE6C9F">
        <w:trPr>
          <w:trHeight w:val="454"/>
        </w:trPr>
        <w:tc>
          <w:tcPr>
            <w:tcW w:w="1418" w:type="dxa"/>
            <w:tcBorders>
              <w:top w:val="single" w:sz="4" w:space="0" w:color="auto"/>
            </w:tcBorders>
          </w:tcPr>
          <w:p w14:paraId="5F2F6AB6" w14:textId="77777777" w:rsidR="00A82710" w:rsidRDefault="00F00701" w:rsidP="00A1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ашевич И</w:t>
            </w:r>
            <w:r w:rsidR="00A82710">
              <w:rPr>
                <w:rFonts w:ascii="Times New Roman" w:hAnsi="Times New Roman" w:cs="Times New Roman"/>
                <w:sz w:val="20"/>
                <w:szCs w:val="20"/>
              </w:rPr>
              <w:t>.И.</w:t>
            </w:r>
          </w:p>
        </w:tc>
        <w:tc>
          <w:tcPr>
            <w:tcW w:w="1588" w:type="dxa"/>
          </w:tcPr>
          <w:p w14:paraId="391DA4A8" w14:textId="77777777" w:rsidR="00A82710" w:rsidRDefault="00A82710" w:rsidP="00F80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</w:p>
        </w:tc>
        <w:tc>
          <w:tcPr>
            <w:tcW w:w="1113" w:type="dxa"/>
          </w:tcPr>
          <w:p w14:paraId="41428105" w14:textId="77777777" w:rsidR="00A82710" w:rsidRDefault="00A82710" w:rsidP="00AD3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  <w:p w14:paraId="2F5C7B4D" w14:textId="77777777" w:rsidR="00A82710" w:rsidRPr="008221E5" w:rsidRDefault="00A82710" w:rsidP="00AD3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-00</w:t>
            </w:r>
          </w:p>
        </w:tc>
        <w:tc>
          <w:tcPr>
            <w:tcW w:w="1236" w:type="dxa"/>
          </w:tcPr>
          <w:p w14:paraId="09F314B0" w14:textId="77777777" w:rsidR="00A82710" w:rsidRDefault="00A82710" w:rsidP="00AD3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  <w:p w14:paraId="4D6D6400" w14:textId="77777777" w:rsidR="00A82710" w:rsidRPr="008221E5" w:rsidRDefault="00A82710" w:rsidP="00AD3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-00</w:t>
            </w:r>
          </w:p>
        </w:tc>
        <w:tc>
          <w:tcPr>
            <w:tcW w:w="1236" w:type="dxa"/>
          </w:tcPr>
          <w:p w14:paraId="78A23973" w14:textId="77777777" w:rsidR="00A82710" w:rsidRDefault="00A82710" w:rsidP="00AD3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  <w:p w14:paraId="0282EEBC" w14:textId="77777777" w:rsidR="00A82710" w:rsidRPr="008221E5" w:rsidRDefault="00A82710" w:rsidP="00AD3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-00</w:t>
            </w:r>
          </w:p>
        </w:tc>
        <w:tc>
          <w:tcPr>
            <w:tcW w:w="1235" w:type="dxa"/>
          </w:tcPr>
          <w:p w14:paraId="740D62CF" w14:textId="77777777" w:rsidR="00A82710" w:rsidRDefault="00A82710" w:rsidP="00AD3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  <w:p w14:paraId="4094881A" w14:textId="77777777" w:rsidR="00A82710" w:rsidRPr="008221E5" w:rsidRDefault="00A82710" w:rsidP="00AD3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-00</w:t>
            </w:r>
          </w:p>
        </w:tc>
        <w:tc>
          <w:tcPr>
            <w:tcW w:w="1236" w:type="dxa"/>
          </w:tcPr>
          <w:p w14:paraId="1D362364" w14:textId="77777777" w:rsidR="00A82710" w:rsidRDefault="00A82710" w:rsidP="00AD3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  <w:p w14:paraId="40F873EB" w14:textId="77777777" w:rsidR="00A82710" w:rsidRPr="008221E5" w:rsidRDefault="00A82710" w:rsidP="00AD3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-00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1683C7E1" w14:textId="77777777" w:rsidR="00A82710" w:rsidRDefault="00A82710" w:rsidP="00923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5897BD7B" w14:textId="77777777" w:rsidR="00A82710" w:rsidRDefault="00A82710" w:rsidP="00923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E16D8F" w:rsidRPr="008221E5" w14:paraId="60BCDE13" w14:textId="77777777" w:rsidTr="00FE6C9F">
        <w:trPr>
          <w:trHeight w:val="454"/>
        </w:trPr>
        <w:tc>
          <w:tcPr>
            <w:tcW w:w="1418" w:type="dxa"/>
          </w:tcPr>
          <w:p w14:paraId="35305874" w14:textId="77777777" w:rsidR="00E16D8F" w:rsidRDefault="00E16D8F" w:rsidP="00A1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ский М.П.</w:t>
            </w:r>
          </w:p>
        </w:tc>
        <w:tc>
          <w:tcPr>
            <w:tcW w:w="1588" w:type="dxa"/>
          </w:tcPr>
          <w:p w14:paraId="3BA310B0" w14:textId="77777777" w:rsidR="00E16D8F" w:rsidRDefault="00E16D8F" w:rsidP="00F80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программист</w:t>
            </w:r>
          </w:p>
          <w:p w14:paraId="1ABE2658" w14:textId="77777777" w:rsidR="00FE6C9F" w:rsidRDefault="00FE6C9F" w:rsidP="00F80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14:paraId="0BD1CD65" w14:textId="77777777" w:rsidR="00E16D8F" w:rsidRDefault="00E16D8F" w:rsidP="00AD3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2.30</w:t>
            </w:r>
          </w:p>
        </w:tc>
        <w:tc>
          <w:tcPr>
            <w:tcW w:w="1236" w:type="dxa"/>
          </w:tcPr>
          <w:p w14:paraId="0AC163DA" w14:textId="77777777" w:rsidR="00E16D8F" w:rsidRDefault="00E16D8F" w:rsidP="00AD3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2.30</w:t>
            </w:r>
          </w:p>
        </w:tc>
        <w:tc>
          <w:tcPr>
            <w:tcW w:w="1236" w:type="dxa"/>
          </w:tcPr>
          <w:p w14:paraId="3820529A" w14:textId="77777777" w:rsidR="00E16D8F" w:rsidRDefault="00E16D8F" w:rsidP="00AD3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2.30</w:t>
            </w:r>
          </w:p>
        </w:tc>
        <w:tc>
          <w:tcPr>
            <w:tcW w:w="1235" w:type="dxa"/>
          </w:tcPr>
          <w:p w14:paraId="4B0D9E75" w14:textId="77777777" w:rsidR="00E16D8F" w:rsidRDefault="00E16D8F" w:rsidP="00AD3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2.30</w:t>
            </w:r>
          </w:p>
        </w:tc>
        <w:tc>
          <w:tcPr>
            <w:tcW w:w="1236" w:type="dxa"/>
          </w:tcPr>
          <w:p w14:paraId="6484D767" w14:textId="77777777" w:rsidR="00E16D8F" w:rsidRDefault="00E16D8F" w:rsidP="00AD3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2.30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57486FA5" w14:textId="77777777" w:rsidR="00E16D8F" w:rsidRDefault="00E16D8F" w:rsidP="00923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10EFF5FE" w14:textId="77777777" w:rsidR="00E16D8F" w:rsidRDefault="00E16D8F" w:rsidP="00923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</w:tbl>
    <w:p w14:paraId="48A05FB6" w14:textId="77777777" w:rsidR="008221E5" w:rsidRPr="008221E5" w:rsidRDefault="008221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8496AB" w14:textId="77777777" w:rsidR="00E86626" w:rsidRDefault="00E866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F68A2B" w14:textId="77777777" w:rsidR="00182D44" w:rsidRPr="00FE6C9F" w:rsidRDefault="00E86626" w:rsidP="00E86626">
      <w:pPr>
        <w:pStyle w:val="a8"/>
        <w:rPr>
          <w:rFonts w:ascii="Times New Roman" w:hAnsi="Times New Roman" w:cs="Times New Roman"/>
          <w:sz w:val="24"/>
          <w:szCs w:val="24"/>
        </w:rPr>
      </w:pPr>
      <w:r w:rsidRPr="00FE6C9F">
        <w:rPr>
          <w:rFonts w:ascii="Times New Roman" w:hAnsi="Times New Roman" w:cs="Times New Roman"/>
          <w:sz w:val="24"/>
          <w:szCs w:val="24"/>
        </w:rPr>
        <w:t>СОГЛАСОВАНО</w:t>
      </w:r>
    </w:p>
    <w:p w14:paraId="1E1F7122" w14:textId="77777777" w:rsidR="00E86626" w:rsidRPr="00FE6C9F" w:rsidRDefault="00E86626" w:rsidP="00E86626">
      <w:pPr>
        <w:pStyle w:val="a8"/>
        <w:rPr>
          <w:rFonts w:ascii="Times New Roman" w:hAnsi="Times New Roman" w:cs="Times New Roman"/>
          <w:sz w:val="24"/>
          <w:szCs w:val="24"/>
        </w:rPr>
      </w:pPr>
      <w:r w:rsidRPr="00FE6C9F">
        <w:rPr>
          <w:rFonts w:ascii="Times New Roman" w:hAnsi="Times New Roman" w:cs="Times New Roman"/>
          <w:sz w:val="24"/>
          <w:szCs w:val="24"/>
        </w:rPr>
        <w:t>Протокол заседания</w:t>
      </w:r>
    </w:p>
    <w:p w14:paraId="14821752" w14:textId="77777777" w:rsidR="00FE6C9F" w:rsidRPr="00FE6C9F" w:rsidRDefault="00E86626" w:rsidP="00E86626">
      <w:pPr>
        <w:pStyle w:val="a8"/>
        <w:rPr>
          <w:rFonts w:ascii="Times New Roman" w:hAnsi="Times New Roman" w:cs="Times New Roman"/>
          <w:sz w:val="24"/>
          <w:szCs w:val="24"/>
        </w:rPr>
      </w:pPr>
      <w:r w:rsidRPr="00FE6C9F">
        <w:rPr>
          <w:rFonts w:ascii="Times New Roman" w:hAnsi="Times New Roman" w:cs="Times New Roman"/>
          <w:sz w:val="24"/>
          <w:szCs w:val="24"/>
        </w:rPr>
        <w:t>ПКППО ГУО «Ошмянский цент</w:t>
      </w:r>
      <w:r w:rsidR="00FE6C9F" w:rsidRPr="00FE6C9F">
        <w:rPr>
          <w:rFonts w:ascii="Times New Roman" w:hAnsi="Times New Roman" w:cs="Times New Roman"/>
          <w:sz w:val="24"/>
          <w:szCs w:val="24"/>
        </w:rPr>
        <w:t xml:space="preserve">р </w:t>
      </w:r>
    </w:p>
    <w:p w14:paraId="3743F334" w14:textId="2F6017E9" w:rsidR="00E86626" w:rsidRPr="00FE6C9F" w:rsidRDefault="00E86626" w:rsidP="00E86626">
      <w:pPr>
        <w:pStyle w:val="a8"/>
        <w:rPr>
          <w:rFonts w:ascii="Times New Roman" w:hAnsi="Times New Roman" w:cs="Times New Roman"/>
          <w:sz w:val="24"/>
          <w:szCs w:val="24"/>
        </w:rPr>
      </w:pPr>
      <w:r w:rsidRPr="00FE6C9F">
        <w:rPr>
          <w:rFonts w:ascii="Times New Roman" w:hAnsi="Times New Roman" w:cs="Times New Roman"/>
          <w:sz w:val="24"/>
          <w:szCs w:val="24"/>
        </w:rPr>
        <w:t>творчества детей и молодежи»</w:t>
      </w:r>
    </w:p>
    <w:p w14:paraId="44D5E12A" w14:textId="77777777" w:rsidR="00E86626" w:rsidRPr="00FE6C9F" w:rsidRDefault="00E86626" w:rsidP="00E86626">
      <w:pPr>
        <w:pStyle w:val="a8"/>
        <w:rPr>
          <w:rFonts w:ascii="Times New Roman" w:hAnsi="Times New Roman" w:cs="Times New Roman"/>
          <w:sz w:val="24"/>
          <w:szCs w:val="24"/>
        </w:rPr>
      </w:pPr>
      <w:r w:rsidRPr="00FE6C9F">
        <w:rPr>
          <w:rFonts w:ascii="Times New Roman" w:hAnsi="Times New Roman" w:cs="Times New Roman"/>
          <w:sz w:val="24"/>
          <w:szCs w:val="24"/>
        </w:rPr>
        <w:t xml:space="preserve">Дата </w:t>
      </w:r>
      <w:r w:rsidR="008E5ADF" w:rsidRPr="00FE6C9F">
        <w:rPr>
          <w:rFonts w:ascii="Times New Roman" w:hAnsi="Times New Roman" w:cs="Times New Roman"/>
          <w:sz w:val="24"/>
          <w:szCs w:val="24"/>
        </w:rPr>
        <w:t xml:space="preserve">  _____20</w:t>
      </w:r>
      <w:r w:rsidR="0064657D" w:rsidRPr="00FE6C9F">
        <w:rPr>
          <w:rFonts w:ascii="Times New Roman" w:hAnsi="Times New Roman" w:cs="Times New Roman"/>
          <w:sz w:val="24"/>
          <w:szCs w:val="24"/>
        </w:rPr>
        <w:t>25</w:t>
      </w:r>
      <w:r w:rsidRPr="00FE6C9F">
        <w:rPr>
          <w:rFonts w:ascii="Times New Roman" w:hAnsi="Times New Roman" w:cs="Times New Roman"/>
          <w:sz w:val="24"/>
          <w:szCs w:val="24"/>
        </w:rPr>
        <w:t xml:space="preserve"> № протокола__</w:t>
      </w:r>
    </w:p>
    <w:sectPr w:rsidR="00E86626" w:rsidRPr="00FE6C9F" w:rsidSect="00FE6C9F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E3557" w14:textId="77777777" w:rsidR="00575602" w:rsidRDefault="00575602" w:rsidP="006B2789">
      <w:pPr>
        <w:spacing w:after="0" w:line="240" w:lineRule="auto"/>
      </w:pPr>
      <w:r>
        <w:separator/>
      </w:r>
    </w:p>
  </w:endnote>
  <w:endnote w:type="continuationSeparator" w:id="0">
    <w:p w14:paraId="66F2EFE9" w14:textId="77777777" w:rsidR="00575602" w:rsidRDefault="00575602" w:rsidP="006B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267D9" w14:textId="77777777" w:rsidR="00575602" w:rsidRDefault="00575602" w:rsidP="006B2789">
      <w:pPr>
        <w:spacing w:after="0" w:line="240" w:lineRule="auto"/>
      </w:pPr>
      <w:r>
        <w:separator/>
      </w:r>
    </w:p>
  </w:footnote>
  <w:footnote w:type="continuationSeparator" w:id="0">
    <w:p w14:paraId="7DE1188E" w14:textId="77777777" w:rsidR="00575602" w:rsidRDefault="00575602" w:rsidP="006B27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DAE"/>
    <w:rsid w:val="000704F5"/>
    <w:rsid w:val="00077292"/>
    <w:rsid w:val="000B5FEF"/>
    <w:rsid w:val="000C26B9"/>
    <w:rsid w:val="000C2B60"/>
    <w:rsid w:val="000D7154"/>
    <w:rsid w:val="000F5BBB"/>
    <w:rsid w:val="00107379"/>
    <w:rsid w:val="00127446"/>
    <w:rsid w:val="00131942"/>
    <w:rsid w:val="001369A8"/>
    <w:rsid w:val="001429A5"/>
    <w:rsid w:val="00182D44"/>
    <w:rsid w:val="001A22E9"/>
    <w:rsid w:val="001B2246"/>
    <w:rsid w:val="0022724A"/>
    <w:rsid w:val="00236AB1"/>
    <w:rsid w:val="0025727B"/>
    <w:rsid w:val="00260C37"/>
    <w:rsid w:val="002B5F7B"/>
    <w:rsid w:val="002B6BE4"/>
    <w:rsid w:val="002F0E14"/>
    <w:rsid w:val="00373749"/>
    <w:rsid w:val="003A2796"/>
    <w:rsid w:val="003B4126"/>
    <w:rsid w:val="003C54C6"/>
    <w:rsid w:val="003D06B9"/>
    <w:rsid w:val="003D7210"/>
    <w:rsid w:val="00415579"/>
    <w:rsid w:val="004214EA"/>
    <w:rsid w:val="00494814"/>
    <w:rsid w:val="00495E3A"/>
    <w:rsid w:val="004B4256"/>
    <w:rsid w:val="004B7054"/>
    <w:rsid w:val="004D7254"/>
    <w:rsid w:val="004E531A"/>
    <w:rsid w:val="00575602"/>
    <w:rsid w:val="00576EE1"/>
    <w:rsid w:val="005A1193"/>
    <w:rsid w:val="005A3575"/>
    <w:rsid w:val="005F30E4"/>
    <w:rsid w:val="00645B6B"/>
    <w:rsid w:val="0064657D"/>
    <w:rsid w:val="00680678"/>
    <w:rsid w:val="006B2789"/>
    <w:rsid w:val="006B47D8"/>
    <w:rsid w:val="006D0748"/>
    <w:rsid w:val="006D1234"/>
    <w:rsid w:val="00755246"/>
    <w:rsid w:val="007636F8"/>
    <w:rsid w:val="007D266A"/>
    <w:rsid w:val="007F2CCA"/>
    <w:rsid w:val="007F3A3F"/>
    <w:rsid w:val="007F6810"/>
    <w:rsid w:val="0080301D"/>
    <w:rsid w:val="0081716A"/>
    <w:rsid w:val="00820B7C"/>
    <w:rsid w:val="008221E5"/>
    <w:rsid w:val="00835133"/>
    <w:rsid w:val="00850AE8"/>
    <w:rsid w:val="00861618"/>
    <w:rsid w:val="008816EB"/>
    <w:rsid w:val="008A09D5"/>
    <w:rsid w:val="008D013B"/>
    <w:rsid w:val="008E5ADF"/>
    <w:rsid w:val="008F07FA"/>
    <w:rsid w:val="0091576D"/>
    <w:rsid w:val="00916DAE"/>
    <w:rsid w:val="009414C9"/>
    <w:rsid w:val="009451E5"/>
    <w:rsid w:val="00961ADC"/>
    <w:rsid w:val="00970D17"/>
    <w:rsid w:val="009A7D5E"/>
    <w:rsid w:val="009C4AFB"/>
    <w:rsid w:val="009E6B04"/>
    <w:rsid w:val="00A00BEB"/>
    <w:rsid w:val="00A01966"/>
    <w:rsid w:val="00A05A12"/>
    <w:rsid w:val="00A14990"/>
    <w:rsid w:val="00A16B4E"/>
    <w:rsid w:val="00A213DD"/>
    <w:rsid w:val="00A47BD1"/>
    <w:rsid w:val="00A567D6"/>
    <w:rsid w:val="00A81E07"/>
    <w:rsid w:val="00A82710"/>
    <w:rsid w:val="00A92775"/>
    <w:rsid w:val="00AB7232"/>
    <w:rsid w:val="00AC6441"/>
    <w:rsid w:val="00AD7867"/>
    <w:rsid w:val="00B303ED"/>
    <w:rsid w:val="00B55332"/>
    <w:rsid w:val="00B93C07"/>
    <w:rsid w:val="00BD109E"/>
    <w:rsid w:val="00BF3877"/>
    <w:rsid w:val="00C05777"/>
    <w:rsid w:val="00C202B1"/>
    <w:rsid w:val="00C42C8E"/>
    <w:rsid w:val="00C43008"/>
    <w:rsid w:val="00C4445B"/>
    <w:rsid w:val="00C50877"/>
    <w:rsid w:val="00C74D03"/>
    <w:rsid w:val="00CF4DD8"/>
    <w:rsid w:val="00D445F6"/>
    <w:rsid w:val="00D46DB9"/>
    <w:rsid w:val="00D7258D"/>
    <w:rsid w:val="00D81906"/>
    <w:rsid w:val="00DA469D"/>
    <w:rsid w:val="00DC5E8B"/>
    <w:rsid w:val="00E16D8F"/>
    <w:rsid w:val="00E34253"/>
    <w:rsid w:val="00E86512"/>
    <w:rsid w:val="00E86626"/>
    <w:rsid w:val="00EA0139"/>
    <w:rsid w:val="00EA2999"/>
    <w:rsid w:val="00EC22F9"/>
    <w:rsid w:val="00F00701"/>
    <w:rsid w:val="00F02775"/>
    <w:rsid w:val="00F10161"/>
    <w:rsid w:val="00F339F6"/>
    <w:rsid w:val="00F80044"/>
    <w:rsid w:val="00F839F2"/>
    <w:rsid w:val="00F92A9F"/>
    <w:rsid w:val="00FE6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882ED"/>
  <w15:docId w15:val="{AEAAFC0A-FF32-4B63-A8B1-32663301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D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B2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B2789"/>
  </w:style>
  <w:style w:type="paragraph" w:styleId="a6">
    <w:name w:val="footer"/>
    <w:basedOn w:val="a"/>
    <w:link w:val="a7"/>
    <w:uiPriority w:val="99"/>
    <w:semiHidden/>
    <w:unhideWhenUsed/>
    <w:rsid w:val="006B2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2789"/>
  </w:style>
  <w:style w:type="paragraph" w:styleId="a8">
    <w:name w:val="No Spacing"/>
    <w:uiPriority w:val="1"/>
    <w:qFormat/>
    <w:rsid w:val="00E8662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F0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0E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D86F-476F-4520-AF3B-5FA71485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5-09-11T12:47:00Z</cp:lastPrinted>
  <dcterms:created xsi:type="dcterms:W3CDTF">2025-04-03T05:23:00Z</dcterms:created>
  <dcterms:modified xsi:type="dcterms:W3CDTF">2025-09-11T12:47:00Z</dcterms:modified>
</cp:coreProperties>
</file>